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0949A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Hướng Dẫn Cài Đặt Raspberry Pi Đơn Giản</w:t>
      </w:r>
    </w:p>
    <w:p w14:paraId="1601B396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Chuẩn Bị</w:t>
      </w:r>
    </w:p>
    <w:p w14:paraId="5A533A96" w14:textId="77777777" w:rsidR="005E4A4D" w:rsidRPr="005E4A4D" w:rsidRDefault="005E4A4D" w:rsidP="005E4A4D">
      <w:pPr>
        <w:numPr>
          <w:ilvl w:val="0"/>
          <w:numId w:val="1"/>
        </w:numPr>
      </w:pPr>
      <w:r w:rsidRPr="005E4A4D">
        <w:t>Máy tính của bạn</w:t>
      </w:r>
    </w:p>
    <w:p w14:paraId="45FB7611" w14:textId="77777777" w:rsidR="005E4A4D" w:rsidRPr="005E4A4D" w:rsidRDefault="005E4A4D" w:rsidP="005E4A4D">
      <w:pPr>
        <w:numPr>
          <w:ilvl w:val="0"/>
          <w:numId w:val="1"/>
        </w:numPr>
      </w:pPr>
      <w:r w:rsidRPr="005E4A4D">
        <w:t>Thẻ nhớ SD (khuyến nghị 16GB trở lên)</w:t>
      </w:r>
    </w:p>
    <w:p w14:paraId="5AED4164" w14:textId="77777777" w:rsidR="005E4A4D" w:rsidRPr="005E4A4D" w:rsidRDefault="005E4A4D" w:rsidP="005E4A4D">
      <w:pPr>
        <w:numPr>
          <w:ilvl w:val="0"/>
          <w:numId w:val="1"/>
        </w:numPr>
      </w:pPr>
      <w:r w:rsidRPr="005E4A4D">
        <w:t>Kết nối Internet</w:t>
      </w:r>
    </w:p>
    <w:p w14:paraId="5AF283A6" w14:textId="77777777" w:rsidR="005E4A4D" w:rsidRPr="005E4A4D" w:rsidRDefault="005E4A4D" w:rsidP="005E4A4D">
      <w:pPr>
        <w:numPr>
          <w:ilvl w:val="0"/>
          <w:numId w:val="1"/>
        </w:numPr>
      </w:pPr>
      <w:r w:rsidRPr="005E4A4D">
        <w:t>Raspberry Pi 4</w:t>
      </w:r>
    </w:p>
    <w:p w14:paraId="24B16DD8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Bước 1: Tải Phần Mềm Cần Thiết</w:t>
      </w:r>
    </w:p>
    <w:p w14:paraId="45CFB895" w14:textId="7A6E2CD3" w:rsidR="005E4A4D" w:rsidRPr="005E4A4D" w:rsidRDefault="005E4A4D" w:rsidP="005E4A4D">
      <w:pPr>
        <w:numPr>
          <w:ilvl w:val="0"/>
          <w:numId w:val="2"/>
        </w:numPr>
      </w:pPr>
      <w:r w:rsidRPr="005E4A4D">
        <w:t xml:space="preserve">Tải Raspberry Pi Imager: </w:t>
      </w:r>
      <w:hyperlink r:id="rId6" w:history="1">
        <w:r w:rsidRPr="005E4A4D">
          <w:rPr>
            <w:rStyle w:val="Hyperlink"/>
          </w:rPr>
          <w:t>https://www.raspberrypi.com/software/</w:t>
        </w:r>
      </w:hyperlink>
      <w:r>
        <w:rPr>
          <w:noProof/>
        </w:rPr>
        <w:drawing>
          <wp:inline distT="0" distB="0" distL="0" distR="0" wp14:anchorId="66EEB97B" wp14:editId="53F3FDEB">
            <wp:extent cx="5943600" cy="3009900"/>
            <wp:effectExtent l="0" t="0" r="0" b="0"/>
            <wp:docPr id="2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4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A8C51" wp14:editId="132C7B91">
            <wp:extent cx="5943600" cy="2844800"/>
            <wp:effectExtent l="0" t="0" r="0" b="0"/>
            <wp:docPr id="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8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E9000C" w14:textId="72539BC1" w:rsidR="005E4A4D" w:rsidRPr="005E4A4D" w:rsidRDefault="005E4A4D" w:rsidP="005E4A4D">
      <w:pPr>
        <w:numPr>
          <w:ilvl w:val="0"/>
          <w:numId w:val="2"/>
        </w:numPr>
      </w:pPr>
      <w:r w:rsidRPr="005E4A4D">
        <w:lastRenderedPageBreak/>
        <w:t xml:space="preserve">Tải RealVNC Viewer: </w:t>
      </w:r>
      <w:hyperlink r:id="rId9" w:history="1">
        <w:r w:rsidRPr="005E4A4D">
          <w:rPr>
            <w:rStyle w:val="Hyperlink"/>
          </w:rPr>
          <w:t>https://www.realvnc.com/en/connect/download/viewer/</w:t>
        </w:r>
      </w:hyperlink>
      <w:r>
        <w:rPr>
          <w:noProof/>
        </w:rPr>
        <w:drawing>
          <wp:inline distT="0" distB="0" distL="0" distR="0" wp14:anchorId="0508B446" wp14:editId="1F2E0D14">
            <wp:extent cx="5943600" cy="2857500"/>
            <wp:effectExtent l="0" t="0" r="0" b="0"/>
            <wp:docPr id="3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png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B364D" wp14:editId="2165C04B">
            <wp:extent cx="5943600" cy="2857500"/>
            <wp:effectExtent l="0" t="0" r="0" b="0"/>
            <wp:docPr id="3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8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B3B6FC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Bước 2: Cài Đặt Hệ Điều Hành</w:t>
      </w:r>
    </w:p>
    <w:p w14:paraId="067FA73C" w14:textId="56C702EF" w:rsidR="005E4A4D" w:rsidRPr="005E4A4D" w:rsidRDefault="005E4A4D" w:rsidP="005E4A4D">
      <w:pPr>
        <w:numPr>
          <w:ilvl w:val="0"/>
          <w:numId w:val="3"/>
        </w:numPr>
      </w:pPr>
      <w:r w:rsidRPr="005E4A4D">
        <w:lastRenderedPageBreak/>
        <w:t>Mở Raspberry Pi Imager</w:t>
      </w:r>
      <w:r>
        <w:rPr>
          <w:noProof/>
        </w:rPr>
        <w:drawing>
          <wp:inline distT="0" distB="0" distL="0" distR="0" wp14:anchorId="2BC86A5C" wp14:editId="0E8A9EA5">
            <wp:extent cx="5943600" cy="4127500"/>
            <wp:effectExtent l="0" t="0" r="0" b="6350"/>
            <wp:docPr id="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3F596C" w14:textId="2AE28FB3" w:rsidR="005E4A4D" w:rsidRPr="005E4A4D" w:rsidRDefault="005E4A4D" w:rsidP="005E4A4D">
      <w:pPr>
        <w:numPr>
          <w:ilvl w:val="0"/>
          <w:numId w:val="3"/>
        </w:numPr>
      </w:pPr>
      <w:r w:rsidRPr="005E4A4D">
        <w:lastRenderedPageBreak/>
        <w:t>Chọn thiết bị: Raspberry Pi 4</w:t>
      </w:r>
      <w:r>
        <w:rPr>
          <w:noProof/>
        </w:rPr>
        <w:drawing>
          <wp:inline distT="0" distB="0" distL="0" distR="0" wp14:anchorId="50AF9F91" wp14:editId="79850274">
            <wp:extent cx="5943600" cy="4064000"/>
            <wp:effectExtent l="0" t="0" r="0" b="0"/>
            <wp:docPr id="3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568005" w14:textId="7DA903B2" w:rsidR="005E4A4D" w:rsidRPr="005E4A4D" w:rsidRDefault="005E4A4D" w:rsidP="005E4A4D">
      <w:pPr>
        <w:numPr>
          <w:ilvl w:val="0"/>
          <w:numId w:val="3"/>
        </w:numPr>
      </w:pPr>
      <w:r w:rsidRPr="005E4A4D">
        <w:lastRenderedPageBreak/>
        <w:t>Chọn hệ điều hành phù hợp</w:t>
      </w:r>
      <w:r>
        <w:rPr>
          <w:noProof/>
        </w:rPr>
        <w:drawing>
          <wp:inline distT="0" distB="0" distL="0" distR="0" wp14:anchorId="57FFB9AD" wp14:editId="5A29AB05">
            <wp:extent cx="5943600" cy="4064000"/>
            <wp:effectExtent l="0" t="0" r="0" b="0"/>
            <wp:docPr id="3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9F5FD" w14:textId="2B1D920A" w:rsidR="005E4A4D" w:rsidRPr="005E4A4D" w:rsidRDefault="005E4A4D" w:rsidP="005E4A4D">
      <w:pPr>
        <w:numPr>
          <w:ilvl w:val="0"/>
          <w:numId w:val="3"/>
        </w:numPr>
      </w:pPr>
      <w:r w:rsidRPr="005E4A4D">
        <w:lastRenderedPageBreak/>
        <w:t>Chọn thẻ nhớ để cài đặt</w:t>
      </w:r>
      <w:r>
        <w:rPr>
          <w:noProof/>
        </w:rPr>
        <w:drawing>
          <wp:inline distT="0" distB="0" distL="0" distR="0" wp14:anchorId="28785251" wp14:editId="28D0E0EE">
            <wp:extent cx="5943600" cy="4089400"/>
            <wp:effectExtent l="0" t="0" r="0" b="635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3.pn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ED143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Bước 3: Cấu Hình Cài Đặt</w:t>
      </w:r>
    </w:p>
    <w:p w14:paraId="1C0ED5D4" w14:textId="256D67C8" w:rsidR="005E4A4D" w:rsidRPr="005E4A4D" w:rsidRDefault="005E4A4D" w:rsidP="005E4A4D">
      <w:pPr>
        <w:numPr>
          <w:ilvl w:val="0"/>
          <w:numId w:val="4"/>
        </w:numPr>
      </w:pPr>
      <w:r w:rsidRPr="005E4A4D">
        <w:lastRenderedPageBreak/>
        <w:t>Nhấn "Edit Settings"</w:t>
      </w:r>
      <w:r>
        <w:rPr>
          <w:noProof/>
        </w:rPr>
        <w:drawing>
          <wp:inline distT="0" distB="0" distL="0" distR="0" wp14:anchorId="71333AB8" wp14:editId="454922F4">
            <wp:extent cx="5943600" cy="4089400"/>
            <wp:effectExtent l="0" t="0" r="0" b="635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.pn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2DDB5E" w14:textId="77777777" w:rsidR="005E4A4D" w:rsidRPr="005E4A4D" w:rsidRDefault="005E4A4D" w:rsidP="005E4A4D">
      <w:pPr>
        <w:numPr>
          <w:ilvl w:val="0"/>
          <w:numId w:val="4"/>
        </w:numPr>
      </w:pPr>
      <w:r w:rsidRPr="005E4A4D">
        <w:t xml:space="preserve">Điền thông tin: </w:t>
      </w:r>
    </w:p>
    <w:p w14:paraId="7A456535" w14:textId="77777777" w:rsidR="005E4A4D" w:rsidRPr="005E4A4D" w:rsidRDefault="005E4A4D" w:rsidP="005E4A4D">
      <w:pPr>
        <w:numPr>
          <w:ilvl w:val="1"/>
          <w:numId w:val="4"/>
        </w:numPr>
      </w:pPr>
      <w:r w:rsidRPr="005E4A4D">
        <w:t>Hostname (tên máy)</w:t>
      </w:r>
    </w:p>
    <w:p w14:paraId="5348AE12" w14:textId="77777777" w:rsidR="005E4A4D" w:rsidRPr="005E4A4D" w:rsidRDefault="005E4A4D" w:rsidP="005E4A4D">
      <w:pPr>
        <w:numPr>
          <w:ilvl w:val="1"/>
          <w:numId w:val="4"/>
        </w:numPr>
      </w:pPr>
      <w:r w:rsidRPr="005E4A4D">
        <w:t>Tên người dùng</w:t>
      </w:r>
    </w:p>
    <w:p w14:paraId="264ACE85" w14:textId="77777777" w:rsidR="005E4A4D" w:rsidRPr="005E4A4D" w:rsidRDefault="005E4A4D" w:rsidP="005E4A4D">
      <w:pPr>
        <w:numPr>
          <w:ilvl w:val="1"/>
          <w:numId w:val="4"/>
        </w:numPr>
      </w:pPr>
      <w:r w:rsidRPr="005E4A4D">
        <w:t>Mật khẩu</w:t>
      </w:r>
    </w:p>
    <w:p w14:paraId="45D88387" w14:textId="51D72847" w:rsidR="005E4A4D" w:rsidRDefault="005E4A4D" w:rsidP="005E4A4D">
      <w:pPr>
        <w:numPr>
          <w:ilvl w:val="1"/>
          <w:numId w:val="4"/>
        </w:numPr>
      </w:pPr>
      <w:r w:rsidRPr="005E4A4D">
        <w:t>Thông tin WiFi</w:t>
      </w:r>
    </w:p>
    <w:p w14:paraId="6269E13F" w14:textId="439DDCC6" w:rsidR="005E4A4D" w:rsidRPr="005E4A4D" w:rsidRDefault="005E4A4D" w:rsidP="005E4A4D">
      <w:r>
        <w:rPr>
          <w:noProof/>
        </w:rPr>
        <w:lastRenderedPageBreak/>
        <w:drawing>
          <wp:inline distT="0" distB="0" distL="0" distR="0" wp14:anchorId="1A2B725F" wp14:editId="2362A06B">
            <wp:extent cx="5943600" cy="5473700"/>
            <wp:effectExtent l="0" t="0" r="0" b="0"/>
            <wp:docPr id="4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F6CA52" w14:textId="77777777" w:rsidR="005E4A4D" w:rsidRPr="005E4A4D" w:rsidRDefault="005E4A4D" w:rsidP="005E4A4D">
      <w:pPr>
        <w:numPr>
          <w:ilvl w:val="0"/>
          <w:numId w:val="4"/>
        </w:numPr>
      </w:pPr>
      <w:r w:rsidRPr="005E4A4D">
        <w:t xml:space="preserve">Bật dịch vụ SSH: </w:t>
      </w:r>
    </w:p>
    <w:p w14:paraId="55BC9058" w14:textId="77777777" w:rsidR="005E4A4D" w:rsidRPr="005E4A4D" w:rsidRDefault="005E4A4D" w:rsidP="005E4A4D">
      <w:pPr>
        <w:numPr>
          <w:ilvl w:val="1"/>
          <w:numId w:val="4"/>
        </w:numPr>
      </w:pPr>
      <w:r w:rsidRPr="005E4A4D">
        <w:t>Chọn "Services"</w:t>
      </w:r>
    </w:p>
    <w:p w14:paraId="3DFA50AB" w14:textId="77777777" w:rsidR="005E4A4D" w:rsidRPr="005E4A4D" w:rsidRDefault="005E4A4D" w:rsidP="005E4A4D">
      <w:pPr>
        <w:numPr>
          <w:ilvl w:val="1"/>
          <w:numId w:val="4"/>
        </w:numPr>
      </w:pPr>
      <w:r w:rsidRPr="005E4A4D">
        <w:t>Tích chọn "Enable SSH"</w:t>
      </w:r>
    </w:p>
    <w:p w14:paraId="46F57BA6" w14:textId="364BF718" w:rsidR="005E4A4D" w:rsidRDefault="005E4A4D" w:rsidP="005E4A4D">
      <w:pPr>
        <w:numPr>
          <w:ilvl w:val="1"/>
          <w:numId w:val="4"/>
        </w:numPr>
      </w:pPr>
      <w:r w:rsidRPr="005E4A4D">
        <w:t>Chọn "Use password authentication"</w:t>
      </w:r>
    </w:p>
    <w:p w14:paraId="5D89A0D7" w14:textId="5AA6E83B" w:rsidR="005E4A4D" w:rsidRPr="005E4A4D" w:rsidRDefault="005E4A4D" w:rsidP="005E4A4D">
      <w:r>
        <w:rPr>
          <w:noProof/>
        </w:rPr>
        <w:lastRenderedPageBreak/>
        <w:drawing>
          <wp:inline distT="0" distB="0" distL="0" distR="0" wp14:anchorId="502813A6" wp14:editId="2C869695">
            <wp:extent cx="5676900" cy="4772025"/>
            <wp:effectExtent l="0" t="0" r="0" b="9525"/>
            <wp:docPr id="3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7.png"/>
                    <pic:cNvPicPr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7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956CBD" w14:textId="0E838AA4" w:rsidR="005E4A4D" w:rsidRPr="005E4A4D" w:rsidRDefault="005E4A4D" w:rsidP="005E4A4D">
      <w:pPr>
        <w:numPr>
          <w:ilvl w:val="0"/>
          <w:numId w:val="4"/>
        </w:numPr>
      </w:pPr>
      <w:r w:rsidRPr="005E4A4D">
        <w:lastRenderedPageBreak/>
        <w:t>Lưu cài đặt</w:t>
      </w:r>
      <w:r>
        <w:rPr>
          <w:noProof/>
        </w:rPr>
        <w:drawing>
          <wp:inline distT="0" distB="0" distL="0" distR="0" wp14:anchorId="676A7B09" wp14:editId="78A7261C">
            <wp:extent cx="5943600" cy="4140200"/>
            <wp:effectExtent l="0" t="0" r="0" b="0"/>
            <wp:docPr id="3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6.png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25C89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Bước 4: Phát Wifi Từ Máy Tính</w:t>
      </w:r>
    </w:p>
    <w:p w14:paraId="32549ABC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Dành cho Windows:</w:t>
      </w:r>
    </w:p>
    <w:p w14:paraId="72C0E327" w14:textId="77777777" w:rsidR="005E4A4D" w:rsidRPr="005E4A4D" w:rsidRDefault="005E4A4D" w:rsidP="005E4A4D">
      <w:pPr>
        <w:numPr>
          <w:ilvl w:val="0"/>
          <w:numId w:val="9"/>
        </w:numPr>
      </w:pPr>
      <w:r w:rsidRPr="005E4A4D">
        <w:t>Mở Cài Đặt (Settings)</w:t>
      </w:r>
    </w:p>
    <w:p w14:paraId="6CD74C98" w14:textId="77777777" w:rsidR="005E4A4D" w:rsidRPr="005E4A4D" w:rsidRDefault="005E4A4D" w:rsidP="005E4A4D">
      <w:pPr>
        <w:numPr>
          <w:ilvl w:val="0"/>
          <w:numId w:val="9"/>
        </w:numPr>
      </w:pPr>
      <w:r w:rsidRPr="005E4A4D">
        <w:t>Chọn "Network &amp; Internet"</w:t>
      </w:r>
    </w:p>
    <w:p w14:paraId="1AA2661F" w14:textId="77777777" w:rsidR="005E4A4D" w:rsidRPr="005E4A4D" w:rsidRDefault="005E4A4D" w:rsidP="005E4A4D">
      <w:pPr>
        <w:numPr>
          <w:ilvl w:val="0"/>
          <w:numId w:val="9"/>
        </w:numPr>
      </w:pPr>
      <w:r w:rsidRPr="005E4A4D">
        <w:t>Chọn "Mobile Hotspot"</w:t>
      </w:r>
    </w:p>
    <w:p w14:paraId="63347353" w14:textId="77777777" w:rsidR="005E4A4D" w:rsidRPr="005E4A4D" w:rsidRDefault="005E4A4D" w:rsidP="005E4A4D">
      <w:pPr>
        <w:numPr>
          <w:ilvl w:val="0"/>
          <w:numId w:val="9"/>
        </w:numPr>
      </w:pPr>
      <w:r w:rsidRPr="005E4A4D">
        <w:t>Chọn kết nối Internet để chia sẻ</w:t>
      </w:r>
    </w:p>
    <w:p w14:paraId="6E391C9A" w14:textId="77777777" w:rsidR="005E4A4D" w:rsidRPr="005E4A4D" w:rsidRDefault="005E4A4D" w:rsidP="005E4A4D">
      <w:pPr>
        <w:numPr>
          <w:ilvl w:val="0"/>
          <w:numId w:val="9"/>
        </w:numPr>
      </w:pPr>
      <w:r w:rsidRPr="005E4A4D">
        <w:t>Bật "Share my Internet connection with other devices"</w:t>
      </w:r>
    </w:p>
    <w:p w14:paraId="200B3DE7" w14:textId="3E755841" w:rsidR="005E4A4D" w:rsidRPr="005E4A4D" w:rsidRDefault="005E4A4D" w:rsidP="005E4A4D">
      <w:pPr>
        <w:numPr>
          <w:ilvl w:val="0"/>
          <w:numId w:val="9"/>
        </w:numPr>
      </w:pPr>
      <w:r w:rsidRPr="005E4A4D">
        <w:lastRenderedPageBreak/>
        <w:t>Đặt tên mạng và mật khẩu</w:t>
      </w:r>
      <w:r>
        <w:rPr>
          <w:noProof/>
        </w:rPr>
        <w:drawing>
          <wp:inline distT="0" distB="0" distL="0" distR="0" wp14:anchorId="36C78916" wp14:editId="26FD7ADF">
            <wp:extent cx="5943600" cy="2781300"/>
            <wp:effectExtent l="0" t="0" r="0" b="0"/>
            <wp:docPr id="4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9.png"/>
                    <pic:cNvPicPr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2876E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Dành cho MacOS:</w:t>
      </w:r>
    </w:p>
    <w:p w14:paraId="7B226FDB" w14:textId="77777777" w:rsidR="005E4A4D" w:rsidRPr="005E4A4D" w:rsidRDefault="005E4A4D" w:rsidP="005E4A4D">
      <w:pPr>
        <w:numPr>
          <w:ilvl w:val="0"/>
          <w:numId w:val="10"/>
        </w:numPr>
      </w:pPr>
      <w:r w:rsidRPr="005E4A4D">
        <w:t>Mở "System Preferences"</w:t>
      </w:r>
    </w:p>
    <w:p w14:paraId="732A3026" w14:textId="77777777" w:rsidR="005E4A4D" w:rsidRPr="005E4A4D" w:rsidRDefault="005E4A4D" w:rsidP="005E4A4D">
      <w:pPr>
        <w:numPr>
          <w:ilvl w:val="0"/>
          <w:numId w:val="10"/>
        </w:numPr>
      </w:pPr>
      <w:r w:rsidRPr="005E4A4D">
        <w:t>Chọn "Sharing"</w:t>
      </w:r>
    </w:p>
    <w:p w14:paraId="34860AEE" w14:textId="77777777" w:rsidR="005E4A4D" w:rsidRPr="005E4A4D" w:rsidRDefault="005E4A4D" w:rsidP="005E4A4D">
      <w:pPr>
        <w:numPr>
          <w:ilvl w:val="0"/>
          <w:numId w:val="10"/>
        </w:numPr>
      </w:pPr>
      <w:r w:rsidRPr="005E4A4D">
        <w:t>Chọn "Internet Sharing"</w:t>
      </w:r>
    </w:p>
    <w:p w14:paraId="155E204F" w14:textId="77777777" w:rsidR="005E4A4D" w:rsidRPr="005E4A4D" w:rsidRDefault="005E4A4D" w:rsidP="005E4A4D">
      <w:pPr>
        <w:numPr>
          <w:ilvl w:val="0"/>
          <w:numId w:val="10"/>
        </w:numPr>
      </w:pPr>
      <w:r w:rsidRPr="005E4A4D">
        <w:t>Chọn nguồn kết nối Internet</w:t>
      </w:r>
    </w:p>
    <w:p w14:paraId="570A33FD" w14:textId="77777777" w:rsidR="005E4A4D" w:rsidRPr="005E4A4D" w:rsidRDefault="005E4A4D" w:rsidP="005E4A4D">
      <w:pPr>
        <w:numPr>
          <w:ilvl w:val="0"/>
          <w:numId w:val="10"/>
        </w:numPr>
      </w:pPr>
      <w:r w:rsidRPr="005E4A4D">
        <w:t>Tích chọn "Wi-Fi"</w:t>
      </w:r>
    </w:p>
    <w:p w14:paraId="3D796114" w14:textId="77777777" w:rsidR="005E4A4D" w:rsidRPr="005E4A4D" w:rsidRDefault="005E4A4D" w:rsidP="005E4A4D">
      <w:pPr>
        <w:numPr>
          <w:ilvl w:val="0"/>
          <w:numId w:val="10"/>
        </w:numPr>
      </w:pPr>
      <w:r w:rsidRPr="005E4A4D">
        <w:t>Cấu hình tên mạng và mật khẩu</w:t>
      </w:r>
    </w:p>
    <w:p w14:paraId="748E12E1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Bước 5: Kết Nối Raspberry Pi</w:t>
      </w:r>
    </w:p>
    <w:p w14:paraId="0977410C" w14:textId="77777777" w:rsidR="005E4A4D" w:rsidRPr="005E4A4D" w:rsidRDefault="005E4A4D" w:rsidP="005E4A4D">
      <w:pPr>
        <w:numPr>
          <w:ilvl w:val="0"/>
          <w:numId w:val="11"/>
        </w:numPr>
      </w:pPr>
      <w:r w:rsidRPr="005E4A4D">
        <w:t>Rút thẻ nhớ và gắn vào Raspberry Pi</w:t>
      </w:r>
    </w:p>
    <w:p w14:paraId="3F070DDA" w14:textId="77777777" w:rsidR="005E4A4D" w:rsidRPr="005E4A4D" w:rsidRDefault="005E4A4D" w:rsidP="005E4A4D">
      <w:pPr>
        <w:numPr>
          <w:ilvl w:val="0"/>
          <w:numId w:val="11"/>
        </w:numPr>
      </w:pPr>
      <w:r w:rsidRPr="005E4A4D">
        <w:t xml:space="preserve">Kiểm tra kết nối WiFi: </w:t>
      </w:r>
    </w:p>
    <w:p w14:paraId="0CAB2948" w14:textId="77777777" w:rsidR="005E4A4D" w:rsidRPr="005E4A4D" w:rsidRDefault="005E4A4D" w:rsidP="005E4A4D">
      <w:pPr>
        <w:numPr>
          <w:ilvl w:val="1"/>
          <w:numId w:val="11"/>
        </w:numPr>
      </w:pPr>
      <w:r w:rsidRPr="005E4A4D">
        <w:t>Mở Command Prompt (CMD) và nhập: ping raspberrypi</w:t>
      </w:r>
    </w:p>
    <w:p w14:paraId="1D5B74C4" w14:textId="77777777" w:rsidR="005E4A4D" w:rsidRDefault="005E4A4D" w:rsidP="005E4A4D">
      <w:pPr>
        <w:numPr>
          <w:ilvl w:val="1"/>
          <w:numId w:val="11"/>
        </w:numPr>
      </w:pPr>
      <w:r w:rsidRPr="005E4A4D">
        <w:t>Hoặc sử dụng địa chỉ IP được hiển thị khi phát Wifi</w:t>
      </w:r>
    </w:p>
    <w:p w14:paraId="4A2F6547" w14:textId="4CD886BE" w:rsidR="005E4A4D" w:rsidRPr="005E4A4D" w:rsidRDefault="005E4A4D" w:rsidP="005E4A4D">
      <w:r>
        <w:rPr>
          <w:noProof/>
        </w:rPr>
        <w:lastRenderedPageBreak/>
        <w:drawing>
          <wp:inline distT="0" distB="0" distL="0" distR="0" wp14:anchorId="29B60642" wp14:editId="13D04188">
            <wp:extent cx="5943600" cy="2781300"/>
            <wp:effectExtent l="0" t="0" r="0" b="0"/>
            <wp:docPr id="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0.png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9B533A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Bước 6: Kết Nối Từ Xa (SSH)</w:t>
      </w:r>
    </w:p>
    <w:p w14:paraId="59D4B19C" w14:textId="77777777" w:rsidR="005E4A4D" w:rsidRPr="005E4A4D" w:rsidRDefault="005E4A4D" w:rsidP="005E4A4D">
      <w:pPr>
        <w:numPr>
          <w:ilvl w:val="0"/>
          <w:numId w:val="12"/>
        </w:numPr>
      </w:pPr>
      <w:r w:rsidRPr="005E4A4D">
        <w:t>Mở Command Prompt</w:t>
      </w:r>
    </w:p>
    <w:p w14:paraId="4FAE89D5" w14:textId="77777777" w:rsidR="005E4A4D" w:rsidRDefault="005E4A4D" w:rsidP="005E4A4D">
      <w:pPr>
        <w:numPr>
          <w:ilvl w:val="0"/>
          <w:numId w:val="12"/>
        </w:numPr>
      </w:pPr>
      <w:r w:rsidRPr="005E4A4D">
        <w:t>Nhập: ssh username@ip_address</w:t>
      </w:r>
    </w:p>
    <w:p w14:paraId="2CE2DC44" w14:textId="66B510DF" w:rsidR="005E4A4D" w:rsidRPr="005E4A4D" w:rsidRDefault="005E4A4D" w:rsidP="005E4A4D">
      <w:pPr>
        <w:ind w:left="360"/>
      </w:pPr>
      <w:r>
        <w:rPr>
          <w:noProof/>
        </w:rPr>
        <w:drawing>
          <wp:inline distT="0" distB="0" distL="0" distR="0" wp14:anchorId="4B553119" wp14:editId="4ECA1588">
            <wp:extent cx="5943600" cy="1104900"/>
            <wp:effectExtent l="0" t="0" r="0" b="0"/>
            <wp:docPr id="4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12.png"/>
                    <pic:cNvPicPr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EA9A40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Bước 7: Cài Đặt VNC</w:t>
      </w:r>
    </w:p>
    <w:p w14:paraId="442C7C57" w14:textId="77777777" w:rsidR="005E4A4D" w:rsidRPr="005E4A4D" w:rsidRDefault="005E4A4D" w:rsidP="005E4A4D">
      <w:pPr>
        <w:numPr>
          <w:ilvl w:val="0"/>
          <w:numId w:val="13"/>
        </w:numPr>
      </w:pPr>
      <w:r w:rsidRPr="005E4A4D">
        <w:t>Mở Terminal trên Raspberry Pi</w:t>
      </w:r>
    </w:p>
    <w:p w14:paraId="79AAEF71" w14:textId="0E9ECB15" w:rsidR="005E4A4D" w:rsidRPr="005E4A4D" w:rsidRDefault="005E4A4D" w:rsidP="005E4A4D">
      <w:pPr>
        <w:numPr>
          <w:ilvl w:val="0"/>
          <w:numId w:val="13"/>
        </w:numPr>
      </w:pPr>
      <w:r w:rsidRPr="005E4A4D">
        <w:t>Nhập: sudo raspi-config</w:t>
      </w:r>
      <w:r>
        <w:rPr>
          <w:noProof/>
        </w:rPr>
        <w:drawing>
          <wp:inline distT="0" distB="0" distL="0" distR="0" wp14:anchorId="7CE18D29" wp14:editId="73F1685C">
            <wp:extent cx="5572125" cy="409575"/>
            <wp:effectExtent l="0" t="0" r="9525" b="9525"/>
            <wp:docPr id="4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1.png"/>
                    <pic:cNvPicPr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0BA16" w14:textId="3C7C2DC3" w:rsidR="005E4A4D" w:rsidRPr="005E4A4D" w:rsidRDefault="005E4A4D" w:rsidP="005E4A4D">
      <w:pPr>
        <w:numPr>
          <w:ilvl w:val="0"/>
          <w:numId w:val="13"/>
        </w:numPr>
      </w:pPr>
      <w:r w:rsidRPr="005E4A4D">
        <w:lastRenderedPageBreak/>
        <w:t>Chọn "Interface Options"</w:t>
      </w:r>
      <w:r>
        <w:rPr>
          <w:noProof/>
        </w:rPr>
        <w:drawing>
          <wp:inline distT="0" distB="0" distL="0" distR="0" wp14:anchorId="02F46491" wp14:editId="322F5AC4">
            <wp:extent cx="5943600" cy="2882900"/>
            <wp:effectExtent l="0" t="0" r="0" b="0"/>
            <wp:docPr id="4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png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DFB787" w14:textId="5DE9B934" w:rsidR="005E4A4D" w:rsidRPr="005E4A4D" w:rsidRDefault="005E4A4D" w:rsidP="005E4A4D">
      <w:pPr>
        <w:numPr>
          <w:ilvl w:val="0"/>
          <w:numId w:val="13"/>
        </w:numPr>
      </w:pPr>
      <w:r w:rsidRPr="005E4A4D">
        <w:t>Chọn VNC</w:t>
      </w:r>
      <w:r>
        <w:rPr>
          <w:noProof/>
        </w:rPr>
        <w:drawing>
          <wp:inline distT="0" distB="0" distL="0" distR="0" wp14:anchorId="6A72FB25" wp14:editId="36D26372">
            <wp:extent cx="5943600" cy="2921000"/>
            <wp:effectExtent l="0" t="0" r="0" b="0"/>
            <wp:docPr id="4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1.png"/>
                    <pic:cNvPicPr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90B891" w14:textId="58141513" w:rsidR="005E4A4D" w:rsidRPr="005E4A4D" w:rsidRDefault="005E4A4D" w:rsidP="005E4A4D">
      <w:pPr>
        <w:numPr>
          <w:ilvl w:val="0"/>
          <w:numId w:val="13"/>
        </w:numPr>
      </w:pPr>
      <w:r w:rsidRPr="005E4A4D">
        <w:lastRenderedPageBreak/>
        <w:t>Chọn "Yes"</w:t>
      </w:r>
      <w:r>
        <w:rPr>
          <w:noProof/>
        </w:rPr>
        <w:drawing>
          <wp:inline distT="0" distB="0" distL="0" distR="0" wp14:anchorId="15796547" wp14:editId="48328C2B">
            <wp:extent cx="5943600" cy="2921000"/>
            <wp:effectExtent l="0" t="0" r="0" b="0"/>
            <wp:docPr id="4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9.png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057CB2" w14:textId="77777777" w:rsidR="005E4A4D" w:rsidRPr="005E4A4D" w:rsidRDefault="005E4A4D" w:rsidP="005E4A4D">
      <w:pPr>
        <w:rPr>
          <w:b/>
          <w:bCs/>
        </w:rPr>
      </w:pPr>
      <w:r w:rsidRPr="005E4A4D">
        <w:rPr>
          <w:b/>
          <w:bCs/>
        </w:rPr>
        <w:t>Bước 8: Truy Cập Từ Xa</w:t>
      </w:r>
    </w:p>
    <w:p w14:paraId="408DB9C4" w14:textId="77451C3C" w:rsidR="005E4A4D" w:rsidRPr="005E4A4D" w:rsidRDefault="005E4A4D" w:rsidP="005E4A4D">
      <w:pPr>
        <w:numPr>
          <w:ilvl w:val="0"/>
          <w:numId w:val="14"/>
        </w:numPr>
      </w:pPr>
      <w:r w:rsidRPr="005E4A4D">
        <w:t>Mở RealVNC Viewer</w:t>
      </w:r>
      <w:r>
        <w:rPr>
          <w:noProof/>
        </w:rPr>
        <w:drawing>
          <wp:inline distT="0" distB="0" distL="0" distR="0" wp14:anchorId="3159134C" wp14:editId="3FD6578F">
            <wp:extent cx="5943600" cy="4178300"/>
            <wp:effectExtent l="0" t="0" r="0" b="0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5.png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1C6CD9" w14:textId="77777777" w:rsidR="005E4A4D" w:rsidRPr="005E4A4D" w:rsidRDefault="005E4A4D" w:rsidP="005E4A4D">
      <w:pPr>
        <w:numPr>
          <w:ilvl w:val="0"/>
          <w:numId w:val="14"/>
        </w:numPr>
      </w:pPr>
      <w:r w:rsidRPr="005E4A4D">
        <w:t>Nhập địa chỉ IP của Raspberry Pi</w:t>
      </w:r>
    </w:p>
    <w:p w14:paraId="15886FBD" w14:textId="5AF6318D" w:rsidR="005E4A4D" w:rsidRPr="005E4A4D" w:rsidRDefault="005E4A4D" w:rsidP="005E4A4D">
      <w:pPr>
        <w:numPr>
          <w:ilvl w:val="0"/>
          <w:numId w:val="14"/>
        </w:numPr>
      </w:pPr>
      <w:r w:rsidRPr="005E4A4D">
        <w:lastRenderedPageBreak/>
        <w:t>Nhập tên người dùng và mật khẩu</w:t>
      </w:r>
      <w:r>
        <w:rPr>
          <w:noProof/>
        </w:rPr>
        <w:drawing>
          <wp:inline distT="0" distB="0" distL="0" distR="0" wp14:anchorId="31D7D420" wp14:editId="02A21151">
            <wp:extent cx="5943600" cy="4241800"/>
            <wp:effectExtent l="0" t="0" r="0" b="635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2.png"/>
                    <pic:cNvPicPr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3EDC8" w14:textId="77777777" w:rsidR="00D96D83" w:rsidRDefault="00D96D83"/>
    <w:sectPr w:rsidR="00D96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4B31"/>
    <w:multiLevelType w:val="multilevel"/>
    <w:tmpl w:val="9E08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104D0"/>
    <w:multiLevelType w:val="multilevel"/>
    <w:tmpl w:val="B83E9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F037A"/>
    <w:multiLevelType w:val="multilevel"/>
    <w:tmpl w:val="1D4A0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9C5623"/>
    <w:multiLevelType w:val="multilevel"/>
    <w:tmpl w:val="8432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BA1599"/>
    <w:multiLevelType w:val="multilevel"/>
    <w:tmpl w:val="9314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56167"/>
    <w:multiLevelType w:val="multilevel"/>
    <w:tmpl w:val="0BAA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0E3344"/>
    <w:multiLevelType w:val="multilevel"/>
    <w:tmpl w:val="F6469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41E75"/>
    <w:multiLevelType w:val="multilevel"/>
    <w:tmpl w:val="3B267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F32784"/>
    <w:multiLevelType w:val="multilevel"/>
    <w:tmpl w:val="7C180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246F35"/>
    <w:multiLevelType w:val="multilevel"/>
    <w:tmpl w:val="0D90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72D68"/>
    <w:multiLevelType w:val="multilevel"/>
    <w:tmpl w:val="3F9CA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2A70B1"/>
    <w:multiLevelType w:val="multilevel"/>
    <w:tmpl w:val="328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BF0751"/>
    <w:multiLevelType w:val="multilevel"/>
    <w:tmpl w:val="D3CE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735F8"/>
    <w:multiLevelType w:val="multilevel"/>
    <w:tmpl w:val="689A6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3101231">
    <w:abstractNumId w:val="12"/>
  </w:num>
  <w:num w:numId="2" w16cid:durableId="1382941317">
    <w:abstractNumId w:val="11"/>
  </w:num>
  <w:num w:numId="3" w16cid:durableId="936668807">
    <w:abstractNumId w:val="6"/>
  </w:num>
  <w:num w:numId="4" w16cid:durableId="148599386">
    <w:abstractNumId w:val="13"/>
  </w:num>
  <w:num w:numId="5" w16cid:durableId="1902522482">
    <w:abstractNumId w:val="8"/>
  </w:num>
  <w:num w:numId="6" w16cid:durableId="1157763336">
    <w:abstractNumId w:val="5"/>
  </w:num>
  <w:num w:numId="7" w16cid:durableId="179205502">
    <w:abstractNumId w:val="0"/>
  </w:num>
  <w:num w:numId="8" w16cid:durableId="1490247813">
    <w:abstractNumId w:val="3"/>
  </w:num>
  <w:num w:numId="9" w16cid:durableId="1774787614">
    <w:abstractNumId w:val="1"/>
  </w:num>
  <w:num w:numId="10" w16cid:durableId="97795564">
    <w:abstractNumId w:val="9"/>
  </w:num>
  <w:num w:numId="11" w16cid:durableId="1577395216">
    <w:abstractNumId w:val="7"/>
  </w:num>
  <w:num w:numId="12" w16cid:durableId="1135221293">
    <w:abstractNumId w:val="4"/>
  </w:num>
  <w:num w:numId="13" w16cid:durableId="1218516717">
    <w:abstractNumId w:val="10"/>
  </w:num>
  <w:num w:numId="14" w16cid:durableId="447698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A4D"/>
    <w:rsid w:val="005E4A4D"/>
    <w:rsid w:val="00880FEF"/>
    <w:rsid w:val="00BF0C39"/>
    <w:rsid w:val="00D96D83"/>
    <w:rsid w:val="00EC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C7B6A"/>
  <w15:chartTrackingRefBased/>
  <w15:docId w15:val="{772B6A40-4C5A-4E12-BB6B-881BB684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A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4A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4A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4A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4A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4A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4A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4A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4A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A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4A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4A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4A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4A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4A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4A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4A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4A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4A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4A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4A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4A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4A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4A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4A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4A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4A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4A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4A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E4A4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com/software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realvnc.com/en/connect/download/viewer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6B76-6ABF-4D36-A719-89E74E93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ọng Lê Hoàng</dc:creator>
  <cp:keywords/>
  <dc:description/>
  <cp:lastModifiedBy>Trọng Lê Hoàng</cp:lastModifiedBy>
  <cp:revision>1</cp:revision>
  <dcterms:created xsi:type="dcterms:W3CDTF">2025-03-27T12:23:00Z</dcterms:created>
  <dcterms:modified xsi:type="dcterms:W3CDTF">2025-03-27T12:33:00Z</dcterms:modified>
</cp:coreProperties>
</file>